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711A44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711A44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711A44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711A44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711A44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>Avec variable en paramet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711A44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r>
        <w:t>h</w:t>
      </w:r>
      <w:r w:rsidR="007D2C3B">
        <w:t>osts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lastRenderedPageBreak/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/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711A44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Pr="0086256E" w:rsidRDefault="008F3516" w:rsidP="008F3516">
      <w:pPr>
        <w:rPr>
          <w:lang w:val="en-US"/>
        </w:rPr>
      </w:pPr>
    </w:p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r w:rsidRPr="005E4B34">
        <w:rPr>
          <w:lang w:val="en-US"/>
        </w:rPr>
        <w:t xml:space="preserve">state : </w:t>
      </w:r>
      <w:proofErr w:type="spellStart"/>
      <w:r w:rsidRPr="0086256E">
        <w:rPr>
          <w:lang w:val="en-US"/>
        </w:rPr>
        <w:t>indiquer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t>Exemple</w:t>
      </w:r>
      <w:r w:rsidR="00F90504" w:rsidRPr="00F90504">
        <w:t xml:space="preserve"> d’utilisation de variable avec </w:t>
      </w:r>
      <w:proofErr w:type="spellStart"/>
      <w:r w:rsidR="00F90504" w:rsidRPr="00F90504">
        <w:t>recuperation</w:t>
      </w:r>
      <w:proofErr w:type="spellEnd"/>
      <w:r w:rsidR="00F90504" w:rsidRPr="00F90504">
        <w:t xml:space="preserve"> de la valeur en </w:t>
      </w:r>
      <w:proofErr w:type="spellStart"/>
      <w:r w:rsidR="00F90504" w:rsidRPr="00F90504">
        <w:t>parameter</w:t>
      </w:r>
      <w:proofErr w:type="spellEnd"/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711A44" w:rsidTr="00F90504">
        <w:tc>
          <w:tcPr>
            <w:tcW w:w="9212" w:type="dxa"/>
          </w:tcPr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--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var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    Choice: "{{ choice }}"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task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 include: Web.yml</w:t>
            </w:r>
          </w:p>
          <w:p w:rsidR="00F90504" w:rsidRPr="00711A4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</w:t>
            </w:r>
            <w:r w:rsidRPr="00711A44">
              <w:rPr>
                <w:lang w:val="en-US"/>
              </w:rPr>
              <w:t>when: 1</w:t>
            </w:r>
          </w:p>
          <w:p w:rsidR="00F90504" w:rsidRPr="00711A44" w:rsidRDefault="00F90504" w:rsidP="00F90504">
            <w:pPr>
              <w:rPr>
                <w:lang w:val="en-US"/>
              </w:rPr>
            </w:pPr>
          </w:p>
          <w:p w:rsidR="00F90504" w:rsidRPr="00711A44" w:rsidRDefault="00F90504" w:rsidP="00F90504">
            <w:pPr>
              <w:rPr>
                <w:lang w:val="en-US"/>
              </w:rPr>
            </w:pPr>
            <w:r w:rsidRPr="00711A44">
              <w:rPr>
                <w:lang w:val="en-US"/>
              </w:rPr>
              <w:t xml:space="preserve">- include: </w:t>
            </w:r>
            <w:proofErr w:type="spellStart"/>
            <w:r w:rsidRPr="00711A44">
              <w:rPr>
                <w:lang w:val="en-US"/>
              </w:rPr>
              <w:t>update_web.yml</w:t>
            </w:r>
            <w:proofErr w:type="spellEnd"/>
          </w:p>
          <w:p w:rsidR="00F90504" w:rsidRPr="00711A44" w:rsidRDefault="00F90504" w:rsidP="00F90504">
            <w:pPr>
              <w:rPr>
                <w:lang w:val="en-US"/>
              </w:rPr>
            </w:pPr>
            <w:r w:rsidRPr="00711A44">
              <w:rPr>
                <w:lang w:val="en-US"/>
              </w:rPr>
              <w:t xml:space="preserve">  when: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lastRenderedPageBreak/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5F4730" w:rsidRDefault="00711A44" w:rsidP="00711A44">
      <w:pPr>
        <w:pStyle w:val="Paragraphedeliste"/>
        <w:numPr>
          <w:ilvl w:val="0"/>
          <w:numId w:val="3"/>
        </w:numPr>
        <w:rPr>
          <w:b/>
          <w:sz w:val="24"/>
          <w:lang w:val="en-US"/>
        </w:rPr>
      </w:pPr>
      <w:r w:rsidRPr="005F4730">
        <w:rPr>
          <w:b/>
          <w:sz w:val="24"/>
          <w:lang w:val="en-US"/>
        </w:rPr>
        <w:lastRenderedPageBreak/>
        <w:t>configuration</w:t>
      </w:r>
    </w:p>
    <w:p w:rsidR="00D91965" w:rsidRPr="002B3D26" w:rsidRDefault="002B3D26" w:rsidP="00A61219">
      <w:r w:rsidRPr="002B3D26">
        <w:t xml:space="preserve">Crée un dossier qui vas contenir le/les </w:t>
      </w:r>
      <w:proofErr w:type="spellStart"/>
      <w:r w:rsidRPr="002B3D26">
        <w:t>roles</w:t>
      </w:r>
      <w:proofErr w:type="spellEnd"/>
      <w:r>
        <w:t xml:space="preserve"> et aller dans le 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2B3D26" w:rsidRDefault="00CD6645" w:rsidP="00A61219">
            <w:proofErr w:type="spellStart"/>
            <w:r>
              <w:t>m</w:t>
            </w:r>
            <w:r w:rsidR="002B3D26">
              <w:t>kdir</w:t>
            </w:r>
            <w:proofErr w:type="spellEnd"/>
            <w:r w:rsidR="002B3D26">
              <w:t xml:space="preserve">  </w:t>
            </w:r>
            <w:proofErr w:type="spellStart"/>
            <w:r w:rsidR="002B3D26">
              <w:t>chemindurole</w:t>
            </w:r>
            <w:proofErr w:type="spellEnd"/>
            <w:r w:rsidR="001A7F59">
              <w:t>/</w:t>
            </w:r>
            <w:proofErr w:type="spellStart"/>
            <w:r w:rsidR="001A7F59">
              <w:t>roles</w:t>
            </w:r>
            <w:proofErr w:type="spellEnd"/>
            <w:r w:rsidR="002B3D26">
              <w:t> </w:t>
            </w:r>
          </w:p>
          <w:p w:rsidR="001A7F59" w:rsidRDefault="00CD6645" w:rsidP="00A61219">
            <w:r>
              <w:t>c</w:t>
            </w:r>
            <w:r w:rsidR="001A7F59">
              <w:t xml:space="preserve">d </w:t>
            </w:r>
            <w:proofErr w:type="spellStart"/>
            <w:r w:rsidR="001A7F59">
              <w:t>chemindurole</w:t>
            </w:r>
            <w:proofErr w:type="spellEnd"/>
            <w:r w:rsidR="001A7F59">
              <w:t>/</w:t>
            </w:r>
            <w:proofErr w:type="spellStart"/>
            <w:r w:rsidR="001A7F59">
              <w:t>roles</w:t>
            </w:r>
            <w:proofErr w:type="spellEnd"/>
          </w:p>
        </w:tc>
      </w:tr>
    </w:tbl>
    <w:p w:rsidR="002B3D26" w:rsidRDefault="002B3D26" w:rsidP="00A61219"/>
    <w:p w:rsidR="009355D3" w:rsidRDefault="004664D4" w:rsidP="00A61219">
      <w:r>
        <w:t xml:space="preserve">Crée un </w:t>
      </w:r>
      <w:r w:rsidR="006A5782">
        <w:t>rôle</w:t>
      </w:r>
      <w:r>
        <w:t xml:space="preserve"> liée </w:t>
      </w:r>
      <w:r w:rsidR="006A5782">
        <w:t>à</w:t>
      </w:r>
      <w:r>
        <w:t xml:space="preserve"> une fonction ou autre (ici </w:t>
      </w:r>
      <w:proofErr w:type="spellStart"/>
      <w:r>
        <w:t>httpd</w:t>
      </w:r>
      <w:proofErr w:type="spellEnd"/>
      <w:r>
        <w:t>)</w:t>
      </w:r>
    </w:p>
    <w:p w:rsidR="00B01E07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6E98" w:rsidTr="005B6E98">
        <w:tc>
          <w:tcPr>
            <w:tcW w:w="9212" w:type="dxa"/>
          </w:tcPr>
          <w:p w:rsidR="005B6E98" w:rsidRDefault="005B6E98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5B6E98" w:rsidRPr="002B3D26" w:rsidRDefault="005B6E98" w:rsidP="00A61219"/>
    <w:p w:rsidR="00CE119B" w:rsidRDefault="007B22D0" w:rsidP="00A61219">
      <w:r>
        <w:t xml:space="preserve">Pour configuré des taches il faut </w:t>
      </w:r>
      <w:proofErr w:type="spellStart"/>
      <w:r>
        <w:t>editer</w:t>
      </w:r>
      <w:proofErr w:type="spellEnd"/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>
        <w:t>httpd</w:t>
      </w:r>
      <w:proofErr w:type="spellEnd"/>
      <w:r>
        <w:t>/</w:t>
      </w:r>
      <w:proofErr w:type="spellStart"/>
      <w:r>
        <w:t>tasks</w:t>
      </w:r>
      <w:proofErr w:type="spellEnd"/>
      <w:r>
        <w:t>/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Tr="007B22D0">
        <w:tc>
          <w:tcPr>
            <w:tcW w:w="9212" w:type="dxa"/>
          </w:tcPr>
          <w:p w:rsidR="007B22D0" w:rsidRDefault="007B22D0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 w:rsidR="00F02B5E">
              <w:t>/</w:t>
            </w:r>
            <w:proofErr w:type="spellStart"/>
            <w:r w:rsidR="00F02B5E">
              <w:t>main.yml</w:t>
            </w:r>
            <w:proofErr w:type="spellEnd"/>
          </w:p>
        </w:tc>
      </w:tr>
    </w:tbl>
    <w:p w:rsidR="007B22D0" w:rsidRPr="002B3D26" w:rsidRDefault="007B22D0" w:rsidP="00A61219"/>
    <w:p w:rsidR="00D91965" w:rsidRDefault="00611823" w:rsidP="00A61219">
      <w:r>
        <w:t xml:space="preserve">Et même chose pour </w:t>
      </w:r>
      <w:proofErr w:type="spellStart"/>
      <w:proofErr w:type="gramStart"/>
      <w:r>
        <w:t>handler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ta</w:t>
      </w:r>
      <w:proofErr w:type="spellEnd"/>
      <w:r>
        <w:t xml:space="preserve"> , vars , …</w:t>
      </w:r>
    </w:p>
    <w:p w:rsidR="007925D0" w:rsidRDefault="007925D0" w:rsidP="00A61219">
      <w:r>
        <w:t>Il faut éditer le fichier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  <w:proofErr w:type="spellStart"/>
      <w:r>
        <w:t>ansible.cfg</w:t>
      </w:r>
      <w:proofErr w:type="spellEnd"/>
      <w:r>
        <w:t xml:space="preserve"> et ajouter celle ligne </w:t>
      </w:r>
      <w:r w:rsidR="00C712DB">
        <w:t>à</w:t>
      </w:r>
      <w:r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proofErr w:type="spellStart"/>
            <w:r>
              <w:t>chemindurole</w:t>
            </w:r>
            <w:proofErr w:type="spellEnd"/>
            <w:r>
              <w:t>/</w:t>
            </w:r>
            <w:proofErr w:type="spellStart"/>
            <w:r>
              <w:t>roles</w:t>
            </w:r>
            <w:proofErr w:type="spellEnd"/>
          </w:p>
        </w:tc>
      </w:tr>
    </w:tbl>
    <w:p w:rsidR="00C712DB" w:rsidRPr="002B3D26" w:rsidRDefault="00C712DB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>---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>- hosts: Clients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 </w:t>
            </w:r>
            <w:proofErr w:type="spellStart"/>
            <w:r w:rsidRPr="00CA5835">
              <w:rPr>
                <w:lang w:val="en-US"/>
              </w:rPr>
              <w:t>remote_user</w:t>
            </w:r>
            <w:proofErr w:type="spellEnd"/>
            <w:r w:rsidRPr="00CA5835">
              <w:rPr>
                <w:lang w:val="en-US"/>
              </w:rPr>
              <w:t> : root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roles:</w:t>
            </w:r>
          </w:p>
          <w:p w:rsidR="00423D54" w:rsidRPr="00CA5835" w:rsidRDefault="00DA5DDC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  - </w:t>
            </w:r>
            <w:proofErr w:type="spellStart"/>
            <w:r w:rsidRPr="00CA5835">
              <w:rPr>
                <w:lang w:val="en-US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E819B5" w:rsidP="00A61219">
      <w:proofErr w:type="spellStart"/>
      <w:r>
        <w:t>Roles</w:t>
      </w:r>
      <w:proofErr w:type="spellEnd"/>
      <w:r>
        <w:t xml:space="preserve"> : et </w:t>
      </w:r>
      <w:r w:rsidR="00E718E1">
        <w:t>là</w:t>
      </w:r>
      <w:r>
        <w:t xml:space="preserve"> ou on </w:t>
      </w:r>
      <w:r w:rsidR="008E1099">
        <w:t>appelle</w:t>
      </w:r>
      <w:r>
        <w:t xml:space="preserve"> </w:t>
      </w:r>
      <w:r w:rsidR="008E1099">
        <w:t>le rô</w:t>
      </w:r>
      <w:r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24220E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24220E" w:rsidRDefault="00D91965" w:rsidP="00A61219">
      <w:pPr>
        <w:rPr>
          <w:lang w:val="en-US"/>
        </w:rPr>
      </w:pPr>
    </w:p>
    <w:p w:rsidR="00D91965" w:rsidRPr="0024220E" w:rsidRDefault="00D91965" w:rsidP="00A61219">
      <w:pPr>
        <w:rPr>
          <w:lang w:val="en-US"/>
        </w:rPr>
      </w:pPr>
    </w:p>
    <w:p w:rsidR="00D91965" w:rsidRPr="00711A44" w:rsidRDefault="00D91965" w:rsidP="00A61219">
      <w:bookmarkStart w:id="1" w:name="_GoBack"/>
      <w:bookmarkEnd w:id="1"/>
      <w:r w:rsidRPr="00711A44">
        <w:lastRenderedPageBreak/>
        <w:t>Bibliographie :</w:t>
      </w:r>
    </w:p>
    <w:p w:rsidR="00D16570" w:rsidRPr="00711A44" w:rsidRDefault="00BA70DE" w:rsidP="00A61219">
      <w:hyperlink r:id="rId9" w:history="1">
        <w:r w:rsidR="006E258A" w:rsidRPr="00711A44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Pr="00711A44" w:rsidRDefault="00BA70DE" w:rsidP="00A61219">
      <w:pPr>
        <w:rPr>
          <w:rStyle w:val="Lienhypertexte"/>
        </w:rPr>
      </w:pPr>
      <w:hyperlink r:id="rId10" w:history="1">
        <w:r w:rsidR="006E258A" w:rsidRPr="00711A44">
          <w:rPr>
            <w:rStyle w:val="Lienhypertexte"/>
          </w:rPr>
          <w:t>https://github.com/ansible/ansible/issues/19584</w:t>
        </w:r>
      </w:hyperlink>
    </w:p>
    <w:p w:rsidR="00C35FE2" w:rsidRPr="00711A44" w:rsidRDefault="00BA70DE" w:rsidP="00A61219">
      <w:pPr>
        <w:rPr>
          <w:rStyle w:val="Lienhypertexte"/>
        </w:rPr>
      </w:pPr>
      <w:hyperlink r:id="rId11" w:history="1">
        <w:r w:rsidR="00C35FE2" w:rsidRPr="00711A44">
          <w:rPr>
            <w:rStyle w:val="Lienhypertexte"/>
          </w:rPr>
          <w:t>https://docs.ansible.com/ansible/latest/yum_module.html</w:t>
        </w:r>
      </w:hyperlink>
    </w:p>
    <w:p w:rsidR="00517B5D" w:rsidRPr="00711A44" w:rsidRDefault="00BA70DE" w:rsidP="00A61219">
      <w:pPr>
        <w:rPr>
          <w:rStyle w:val="Lienhypertexte"/>
        </w:rPr>
      </w:pPr>
      <w:hyperlink r:id="rId12" w:history="1">
        <w:r w:rsidR="00517B5D" w:rsidRPr="00711A44">
          <w:rPr>
            <w:rStyle w:val="Lienhypertexte"/>
          </w:rPr>
          <w:t>https://docs.ansible.com/ansible/latest/service_module.html</w:t>
        </w:r>
      </w:hyperlink>
    </w:p>
    <w:p w:rsidR="00427C59" w:rsidRPr="00711A44" w:rsidRDefault="00BA70DE" w:rsidP="00A61219">
      <w:pPr>
        <w:rPr>
          <w:rStyle w:val="Lienhypertexte"/>
        </w:rPr>
      </w:pPr>
      <w:hyperlink r:id="rId13" w:history="1">
        <w:r w:rsidR="00427C59" w:rsidRPr="00711A44">
          <w:rPr>
            <w:rStyle w:val="Lienhypertexte"/>
          </w:rPr>
          <w:t>https://docs.ansible.com/ansible/latest/apt_module.html</w:t>
        </w:r>
      </w:hyperlink>
    </w:p>
    <w:p w:rsidR="0086256E" w:rsidRDefault="00BA70DE" w:rsidP="00A61219">
      <w:pPr>
        <w:rPr>
          <w:rStyle w:val="Lienhypertexte"/>
          <w:lang w:val="en-US"/>
        </w:rPr>
      </w:pPr>
      <w:hyperlink r:id="rId14" w:history="1">
        <w:r w:rsidR="0086256E" w:rsidRPr="00711A44">
          <w:rPr>
            <w:rStyle w:val="Lienhypertexte"/>
          </w:rPr>
          <w:t>https://docs.ansible.com/ansible/latest/apt_repository_module.html</w:t>
        </w:r>
      </w:hyperlink>
    </w:p>
    <w:p w:rsidR="00854EE3" w:rsidRDefault="00854EE3" w:rsidP="00A61219">
      <w:pPr>
        <w:rPr>
          <w:lang w:val="en-US"/>
        </w:rPr>
      </w:pPr>
      <w:hyperlink r:id="rId15" w:history="1">
        <w:r w:rsidRPr="00854EE3">
          <w:rPr>
            <w:rStyle w:val="Lienhypertexte"/>
            <w:lang w:val="en-US"/>
          </w:rPr>
          <w:t>https://serversforhackers.com/c/an-ansible-tutorial</w:t>
        </w:r>
      </w:hyperlink>
    </w:p>
    <w:p w:rsidR="004246DB" w:rsidRPr="00854EE3" w:rsidRDefault="004246DB" w:rsidP="00A61219">
      <w:pPr>
        <w:rPr>
          <w:lang w:val="en-US"/>
        </w:rPr>
      </w:pPr>
      <w:hyperlink r:id="rId16" w:history="1">
        <w:r w:rsidRPr="004246DB">
          <w:rPr>
            <w:rStyle w:val="Lienhypertexte"/>
            <w:lang w:val="en-US"/>
          </w:rPr>
          <w:t>https://buzut.fr/tirer-toute-puissance-dansible-roles/</w:t>
        </w:r>
      </w:hyperlink>
    </w:p>
    <w:sectPr w:rsidR="004246DB" w:rsidRPr="00854EE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DE" w:rsidRDefault="00BA70DE" w:rsidP="002D0AB4">
      <w:pPr>
        <w:spacing w:after="0" w:line="240" w:lineRule="auto"/>
      </w:pPr>
      <w:r>
        <w:separator/>
      </w:r>
    </w:p>
  </w:endnote>
  <w:endnote w:type="continuationSeparator" w:id="0">
    <w:p w:rsidR="00BA70DE" w:rsidRDefault="00BA70DE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17">
          <w:rPr>
            <w:noProof/>
          </w:rPr>
          <w:t>7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DE" w:rsidRDefault="00BA70DE" w:rsidP="002D0AB4">
      <w:pPr>
        <w:spacing w:after="0" w:line="240" w:lineRule="auto"/>
      </w:pPr>
      <w:r>
        <w:separator/>
      </w:r>
    </w:p>
  </w:footnote>
  <w:footnote w:type="continuationSeparator" w:id="0">
    <w:p w:rsidR="00BA70DE" w:rsidRDefault="00BA70DE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27DEA"/>
    <w:rsid w:val="0003308D"/>
    <w:rsid w:val="00033566"/>
    <w:rsid w:val="00040DB6"/>
    <w:rsid w:val="000438A9"/>
    <w:rsid w:val="00055489"/>
    <w:rsid w:val="00056911"/>
    <w:rsid w:val="00060DB9"/>
    <w:rsid w:val="000713A1"/>
    <w:rsid w:val="000866C4"/>
    <w:rsid w:val="000931D9"/>
    <w:rsid w:val="000B0F37"/>
    <w:rsid w:val="000B1E11"/>
    <w:rsid w:val="000B71EB"/>
    <w:rsid w:val="000C78AB"/>
    <w:rsid w:val="000E43D5"/>
    <w:rsid w:val="00113D1C"/>
    <w:rsid w:val="0013695F"/>
    <w:rsid w:val="00141B46"/>
    <w:rsid w:val="0014487E"/>
    <w:rsid w:val="0017247E"/>
    <w:rsid w:val="0017461F"/>
    <w:rsid w:val="00184F22"/>
    <w:rsid w:val="0019064A"/>
    <w:rsid w:val="00197362"/>
    <w:rsid w:val="001A0466"/>
    <w:rsid w:val="001A40BE"/>
    <w:rsid w:val="001A7F59"/>
    <w:rsid w:val="001D4606"/>
    <w:rsid w:val="001D7DC6"/>
    <w:rsid w:val="001E13F9"/>
    <w:rsid w:val="001F5848"/>
    <w:rsid w:val="00202B9E"/>
    <w:rsid w:val="0021497C"/>
    <w:rsid w:val="002415BB"/>
    <w:rsid w:val="0024220E"/>
    <w:rsid w:val="00250812"/>
    <w:rsid w:val="00253078"/>
    <w:rsid w:val="00260F23"/>
    <w:rsid w:val="00276516"/>
    <w:rsid w:val="002876EA"/>
    <w:rsid w:val="00287EDD"/>
    <w:rsid w:val="002A1C76"/>
    <w:rsid w:val="002A35DA"/>
    <w:rsid w:val="002A70E9"/>
    <w:rsid w:val="002B3D26"/>
    <w:rsid w:val="002D0AB4"/>
    <w:rsid w:val="002D43BD"/>
    <w:rsid w:val="0030172D"/>
    <w:rsid w:val="00302509"/>
    <w:rsid w:val="00321045"/>
    <w:rsid w:val="00321E82"/>
    <w:rsid w:val="00342CAE"/>
    <w:rsid w:val="00350D93"/>
    <w:rsid w:val="00361373"/>
    <w:rsid w:val="0036358F"/>
    <w:rsid w:val="00364DB9"/>
    <w:rsid w:val="00371568"/>
    <w:rsid w:val="00395D7B"/>
    <w:rsid w:val="003A630E"/>
    <w:rsid w:val="003D60E0"/>
    <w:rsid w:val="003F2928"/>
    <w:rsid w:val="003F57EB"/>
    <w:rsid w:val="00414832"/>
    <w:rsid w:val="00414906"/>
    <w:rsid w:val="0041612B"/>
    <w:rsid w:val="00421E15"/>
    <w:rsid w:val="00423D54"/>
    <w:rsid w:val="004246DB"/>
    <w:rsid w:val="00425333"/>
    <w:rsid w:val="00427C59"/>
    <w:rsid w:val="00434A1C"/>
    <w:rsid w:val="00441A4B"/>
    <w:rsid w:val="00447F22"/>
    <w:rsid w:val="00453DF9"/>
    <w:rsid w:val="00460CFD"/>
    <w:rsid w:val="004664D4"/>
    <w:rsid w:val="00470778"/>
    <w:rsid w:val="0047395C"/>
    <w:rsid w:val="00483E81"/>
    <w:rsid w:val="004A28CB"/>
    <w:rsid w:val="004C1770"/>
    <w:rsid w:val="004D10C4"/>
    <w:rsid w:val="004E194E"/>
    <w:rsid w:val="004F1C7B"/>
    <w:rsid w:val="004F3564"/>
    <w:rsid w:val="00517B5D"/>
    <w:rsid w:val="00523402"/>
    <w:rsid w:val="00553D4F"/>
    <w:rsid w:val="00555F60"/>
    <w:rsid w:val="00564212"/>
    <w:rsid w:val="00573E52"/>
    <w:rsid w:val="00574BC9"/>
    <w:rsid w:val="0058406D"/>
    <w:rsid w:val="00586C26"/>
    <w:rsid w:val="005A1217"/>
    <w:rsid w:val="005B6E98"/>
    <w:rsid w:val="005C1FD2"/>
    <w:rsid w:val="005D19ED"/>
    <w:rsid w:val="005E4B34"/>
    <w:rsid w:val="005F4730"/>
    <w:rsid w:val="005F78DD"/>
    <w:rsid w:val="00611823"/>
    <w:rsid w:val="00611FB1"/>
    <w:rsid w:val="00642F97"/>
    <w:rsid w:val="006642FB"/>
    <w:rsid w:val="006660E2"/>
    <w:rsid w:val="006661D0"/>
    <w:rsid w:val="00671F7F"/>
    <w:rsid w:val="00682A61"/>
    <w:rsid w:val="00691036"/>
    <w:rsid w:val="0069703B"/>
    <w:rsid w:val="006A5782"/>
    <w:rsid w:val="006C2119"/>
    <w:rsid w:val="006C2BF6"/>
    <w:rsid w:val="006C55F8"/>
    <w:rsid w:val="006E258A"/>
    <w:rsid w:val="006E3B49"/>
    <w:rsid w:val="006F2654"/>
    <w:rsid w:val="00703E67"/>
    <w:rsid w:val="0071073F"/>
    <w:rsid w:val="00711A44"/>
    <w:rsid w:val="007154D7"/>
    <w:rsid w:val="00736313"/>
    <w:rsid w:val="0073653C"/>
    <w:rsid w:val="0075236E"/>
    <w:rsid w:val="007625A9"/>
    <w:rsid w:val="0076317A"/>
    <w:rsid w:val="0076588D"/>
    <w:rsid w:val="00786D2F"/>
    <w:rsid w:val="007925D0"/>
    <w:rsid w:val="00794B95"/>
    <w:rsid w:val="007B22D0"/>
    <w:rsid w:val="007C2743"/>
    <w:rsid w:val="007C2AF6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66C3"/>
    <w:rsid w:val="00881701"/>
    <w:rsid w:val="00897613"/>
    <w:rsid w:val="008A7FA1"/>
    <w:rsid w:val="008B2DAE"/>
    <w:rsid w:val="008E1099"/>
    <w:rsid w:val="008F1AB5"/>
    <w:rsid w:val="008F3516"/>
    <w:rsid w:val="00903249"/>
    <w:rsid w:val="009355D3"/>
    <w:rsid w:val="00944598"/>
    <w:rsid w:val="009536F8"/>
    <w:rsid w:val="009673C5"/>
    <w:rsid w:val="009768ED"/>
    <w:rsid w:val="00990EBA"/>
    <w:rsid w:val="009A3F3A"/>
    <w:rsid w:val="009A4C6C"/>
    <w:rsid w:val="009A6DFE"/>
    <w:rsid w:val="009B312D"/>
    <w:rsid w:val="009D5A25"/>
    <w:rsid w:val="00A0334F"/>
    <w:rsid w:val="00A071A1"/>
    <w:rsid w:val="00A07E16"/>
    <w:rsid w:val="00A12FF8"/>
    <w:rsid w:val="00A45537"/>
    <w:rsid w:val="00A476C0"/>
    <w:rsid w:val="00A52E43"/>
    <w:rsid w:val="00A53F54"/>
    <w:rsid w:val="00A60EA3"/>
    <w:rsid w:val="00A61219"/>
    <w:rsid w:val="00A625CB"/>
    <w:rsid w:val="00A80B00"/>
    <w:rsid w:val="00A86619"/>
    <w:rsid w:val="00A95802"/>
    <w:rsid w:val="00AA54BD"/>
    <w:rsid w:val="00AB5786"/>
    <w:rsid w:val="00AB62A3"/>
    <w:rsid w:val="00AC3FC2"/>
    <w:rsid w:val="00AC6F53"/>
    <w:rsid w:val="00B01E07"/>
    <w:rsid w:val="00B028C1"/>
    <w:rsid w:val="00B07F33"/>
    <w:rsid w:val="00B10E85"/>
    <w:rsid w:val="00B20E5B"/>
    <w:rsid w:val="00B33D7F"/>
    <w:rsid w:val="00B50D12"/>
    <w:rsid w:val="00B7428A"/>
    <w:rsid w:val="00B8034C"/>
    <w:rsid w:val="00B80ED3"/>
    <w:rsid w:val="00BA70DE"/>
    <w:rsid w:val="00BB0CDB"/>
    <w:rsid w:val="00BC0139"/>
    <w:rsid w:val="00BD1454"/>
    <w:rsid w:val="00BE0970"/>
    <w:rsid w:val="00BF765E"/>
    <w:rsid w:val="00C023BA"/>
    <w:rsid w:val="00C0517D"/>
    <w:rsid w:val="00C109A2"/>
    <w:rsid w:val="00C17264"/>
    <w:rsid w:val="00C27C3C"/>
    <w:rsid w:val="00C3410A"/>
    <w:rsid w:val="00C35FE2"/>
    <w:rsid w:val="00C41AEB"/>
    <w:rsid w:val="00C43569"/>
    <w:rsid w:val="00C67384"/>
    <w:rsid w:val="00C712DB"/>
    <w:rsid w:val="00C73606"/>
    <w:rsid w:val="00C81A52"/>
    <w:rsid w:val="00C84BC7"/>
    <w:rsid w:val="00CA15C5"/>
    <w:rsid w:val="00CA5835"/>
    <w:rsid w:val="00CB39D3"/>
    <w:rsid w:val="00CC38B0"/>
    <w:rsid w:val="00CD6645"/>
    <w:rsid w:val="00CE119B"/>
    <w:rsid w:val="00D06D57"/>
    <w:rsid w:val="00D10E12"/>
    <w:rsid w:val="00D16570"/>
    <w:rsid w:val="00D22DEF"/>
    <w:rsid w:val="00D36B41"/>
    <w:rsid w:val="00D4654B"/>
    <w:rsid w:val="00D537B0"/>
    <w:rsid w:val="00D572E8"/>
    <w:rsid w:val="00D60548"/>
    <w:rsid w:val="00D63970"/>
    <w:rsid w:val="00D67F7B"/>
    <w:rsid w:val="00D8284B"/>
    <w:rsid w:val="00D843B0"/>
    <w:rsid w:val="00D91965"/>
    <w:rsid w:val="00D92C74"/>
    <w:rsid w:val="00D933D8"/>
    <w:rsid w:val="00D94D12"/>
    <w:rsid w:val="00DA5DDC"/>
    <w:rsid w:val="00DA6431"/>
    <w:rsid w:val="00DB6EA7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833"/>
    <w:rsid w:val="00E718E1"/>
    <w:rsid w:val="00E732D9"/>
    <w:rsid w:val="00E819B5"/>
    <w:rsid w:val="00EA6E67"/>
    <w:rsid w:val="00EC1B86"/>
    <w:rsid w:val="00ED0BB3"/>
    <w:rsid w:val="00ED67C9"/>
    <w:rsid w:val="00EF04C5"/>
    <w:rsid w:val="00F02B5E"/>
    <w:rsid w:val="00F0420F"/>
    <w:rsid w:val="00F11262"/>
    <w:rsid w:val="00F135F3"/>
    <w:rsid w:val="00F245F9"/>
    <w:rsid w:val="00F36FAD"/>
    <w:rsid w:val="00F65351"/>
    <w:rsid w:val="00F87154"/>
    <w:rsid w:val="00F874C4"/>
    <w:rsid w:val="00F90504"/>
    <w:rsid w:val="00FB666E"/>
    <w:rsid w:val="00FC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6722-1046-4FD1-BC6A-233BCFD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cp:lastPrinted>2017-11-05T13:21:00Z</cp:lastPrinted>
  <dcterms:created xsi:type="dcterms:W3CDTF">2017-10-21T09:35:00Z</dcterms:created>
  <dcterms:modified xsi:type="dcterms:W3CDTF">2017-11-05T13:22:00Z</dcterms:modified>
</cp:coreProperties>
</file>